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0562">
        <w:rPr>
          <w:rFonts w:ascii="Times New Roman" w:eastAsia="Times New Roman" w:hAnsi="Times New Roman" w:cs="Times New Roman"/>
          <w:b/>
          <w:sz w:val="32"/>
          <w:szCs w:val="32"/>
        </w:rPr>
        <w:t>Р А С П О Р Я Ж Е Н И Е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562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Default="00865EEC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 июня</w:t>
      </w:r>
      <w:r w:rsidR="00786B8F" w:rsidRPr="0057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0562" w:rsidRPr="0057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786B8F" w:rsidRPr="0057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300562" w:rsidRPr="0057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                                                                                       </w:t>
      </w:r>
      <w:r w:rsidR="00FE5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E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00562" w:rsidRPr="0057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4</w:t>
      </w:r>
      <w:bookmarkStart w:id="0" w:name="_GoBack"/>
      <w:bookmarkEnd w:id="0"/>
      <w:r w:rsidR="00300562" w:rsidRPr="0057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Р</w:t>
      </w:r>
      <w:r w:rsidR="00300562" w:rsidRPr="00300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7883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C72CD" w:rsidRPr="001E0277" w:rsidTr="001E0277">
        <w:trPr>
          <w:trHeight w:val="388"/>
        </w:trPr>
        <w:tc>
          <w:tcPr>
            <w:tcW w:w="5637" w:type="dxa"/>
          </w:tcPr>
          <w:p w:rsidR="000C72CD" w:rsidRPr="001E0277" w:rsidRDefault="000C72CD" w:rsidP="00865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E7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и </w:t>
            </w:r>
            <w:r w:rsidR="00865EEC">
              <w:rPr>
                <w:rFonts w:ascii="Times New Roman" w:hAnsi="Times New Roman" w:cs="Times New Roman"/>
                <w:b/>
                <w:sz w:val="28"/>
                <w:szCs w:val="28"/>
              </w:rPr>
              <w:t>почетной грамотой</w:t>
            </w:r>
            <w:r w:rsidR="000E7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Светлогорского сельсовета Туруханского района Красноярского края</w:t>
            </w:r>
          </w:p>
        </w:tc>
      </w:tr>
    </w:tbl>
    <w:p w:rsidR="002D06AC" w:rsidRPr="002D06AC" w:rsidRDefault="002D06AC" w:rsidP="002D06AC">
      <w:pPr>
        <w:rPr>
          <w:rFonts w:ascii="Times New Roman" w:hAnsi="Times New Roman" w:cs="Times New Roman"/>
          <w:sz w:val="24"/>
          <w:szCs w:val="24"/>
        </w:rPr>
      </w:pPr>
    </w:p>
    <w:p w:rsidR="00476FA5" w:rsidRDefault="000E730A" w:rsidP="00FE5C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65EEC">
        <w:rPr>
          <w:rFonts w:ascii="Times New Roman" w:hAnsi="Times New Roman" w:cs="Times New Roman"/>
          <w:sz w:val="28"/>
          <w:szCs w:val="28"/>
        </w:rPr>
        <w:t>многолетний труд, профессионализм и творческий подход к делу воспитания подрастающего поколения:</w:t>
      </w:r>
    </w:p>
    <w:p w:rsidR="00FE5C48" w:rsidRDefault="00865EEC" w:rsidP="000E7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730A">
        <w:rPr>
          <w:rFonts w:ascii="Times New Roman" w:hAnsi="Times New Roman" w:cs="Times New Roman"/>
          <w:sz w:val="28"/>
          <w:szCs w:val="28"/>
        </w:rPr>
        <w:t>Наградить</w:t>
      </w:r>
      <w:r w:rsidR="0075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7518F1">
        <w:rPr>
          <w:rFonts w:ascii="Times New Roman" w:hAnsi="Times New Roman" w:cs="Times New Roman"/>
          <w:sz w:val="28"/>
          <w:szCs w:val="28"/>
        </w:rPr>
        <w:t>администрации Светлогорского сельсовета Туруха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Красноярского кр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Валерьевну.</w:t>
      </w:r>
    </w:p>
    <w:p w:rsidR="00FE5C48" w:rsidRPr="001E0277" w:rsidRDefault="001E0277" w:rsidP="000B0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2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D1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1F0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документоведа администрации Светлогорского сельсовета Жила А.С.</w:t>
      </w:r>
    </w:p>
    <w:p w:rsidR="0055553F" w:rsidRPr="001E0277" w:rsidRDefault="00CD1F05" w:rsidP="001E0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277" w:rsidRPr="001E0277">
        <w:rPr>
          <w:rFonts w:ascii="Times New Roman" w:hAnsi="Times New Roman" w:cs="Times New Roman"/>
          <w:sz w:val="28"/>
          <w:szCs w:val="28"/>
        </w:rPr>
        <w:t xml:space="preserve">. </w:t>
      </w:r>
      <w:r w:rsidR="0055553F" w:rsidRPr="001E0277">
        <w:rPr>
          <w:rFonts w:ascii="Times New Roman" w:hAnsi="Times New Roman" w:cs="Times New Roman"/>
          <w:sz w:val="28"/>
          <w:szCs w:val="28"/>
        </w:rPr>
        <w:t>Распоряжение вступает в силу с момента подписания.</w:t>
      </w:r>
    </w:p>
    <w:p w:rsidR="000C72CD" w:rsidRPr="001E0277" w:rsidRDefault="000C72CD" w:rsidP="000C72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6AC" w:rsidRDefault="002D06AC" w:rsidP="00300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EEC" w:rsidRDefault="00865EEC" w:rsidP="00300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EEC" w:rsidRDefault="00865EEC" w:rsidP="00300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EEC" w:rsidRPr="001E0277" w:rsidRDefault="00865EEC" w:rsidP="00300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53F" w:rsidRPr="001E0277" w:rsidRDefault="0055553F" w:rsidP="00300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85" w:rsidRPr="001E0277" w:rsidRDefault="00C22885" w:rsidP="001E0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277">
        <w:rPr>
          <w:rFonts w:ascii="Times New Roman" w:hAnsi="Times New Roman" w:cs="Times New Roman"/>
          <w:sz w:val="28"/>
          <w:szCs w:val="28"/>
        </w:rPr>
        <w:t xml:space="preserve">Глава Светлогорского сельсовета                                  </w:t>
      </w:r>
      <w:r w:rsidR="000C72CD" w:rsidRPr="001E02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E0277">
        <w:rPr>
          <w:rFonts w:ascii="Times New Roman" w:hAnsi="Times New Roman" w:cs="Times New Roman"/>
          <w:sz w:val="28"/>
          <w:szCs w:val="28"/>
        </w:rPr>
        <w:t xml:space="preserve">А.К. Кришталюк </w:t>
      </w:r>
    </w:p>
    <w:p w:rsidR="0055553F" w:rsidRPr="001E0277" w:rsidRDefault="0055553F" w:rsidP="00476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53F" w:rsidRPr="001E0277" w:rsidRDefault="0055553F" w:rsidP="00476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277" w:rsidRDefault="001E0277" w:rsidP="00476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0277" w:rsidSect="00D442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7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4"/>
    <w:rsid w:val="00047883"/>
    <w:rsid w:val="000713B1"/>
    <w:rsid w:val="000B05EF"/>
    <w:rsid w:val="000C72CD"/>
    <w:rsid w:val="000D6D7A"/>
    <w:rsid w:val="000E730A"/>
    <w:rsid w:val="00104BE8"/>
    <w:rsid w:val="001C6A01"/>
    <w:rsid w:val="001E0277"/>
    <w:rsid w:val="00206462"/>
    <w:rsid w:val="0026654D"/>
    <w:rsid w:val="002B7771"/>
    <w:rsid w:val="002D06AC"/>
    <w:rsid w:val="002E3E58"/>
    <w:rsid w:val="002E3EB9"/>
    <w:rsid w:val="00300562"/>
    <w:rsid w:val="00307262"/>
    <w:rsid w:val="00317208"/>
    <w:rsid w:val="003A4010"/>
    <w:rsid w:val="003D416E"/>
    <w:rsid w:val="003E2FE9"/>
    <w:rsid w:val="003F6D30"/>
    <w:rsid w:val="00404282"/>
    <w:rsid w:val="00410797"/>
    <w:rsid w:val="004321C1"/>
    <w:rsid w:val="00441627"/>
    <w:rsid w:val="00476FA5"/>
    <w:rsid w:val="00480639"/>
    <w:rsid w:val="004812E2"/>
    <w:rsid w:val="004943DD"/>
    <w:rsid w:val="004B3740"/>
    <w:rsid w:val="0051528C"/>
    <w:rsid w:val="0055553F"/>
    <w:rsid w:val="0057478B"/>
    <w:rsid w:val="005A1204"/>
    <w:rsid w:val="006103A4"/>
    <w:rsid w:val="006329A2"/>
    <w:rsid w:val="006A78E7"/>
    <w:rsid w:val="006C2DF9"/>
    <w:rsid w:val="006C5317"/>
    <w:rsid w:val="006D269D"/>
    <w:rsid w:val="007071CC"/>
    <w:rsid w:val="007126E6"/>
    <w:rsid w:val="007518F1"/>
    <w:rsid w:val="00773570"/>
    <w:rsid w:val="00786B8F"/>
    <w:rsid w:val="007F6585"/>
    <w:rsid w:val="007F671F"/>
    <w:rsid w:val="00800F8B"/>
    <w:rsid w:val="00837338"/>
    <w:rsid w:val="008406EA"/>
    <w:rsid w:val="00850522"/>
    <w:rsid w:val="00865EEC"/>
    <w:rsid w:val="0087506F"/>
    <w:rsid w:val="008C563F"/>
    <w:rsid w:val="008D1623"/>
    <w:rsid w:val="008F48A9"/>
    <w:rsid w:val="0094207F"/>
    <w:rsid w:val="00950542"/>
    <w:rsid w:val="00955B39"/>
    <w:rsid w:val="00967F0A"/>
    <w:rsid w:val="00975282"/>
    <w:rsid w:val="009A74F4"/>
    <w:rsid w:val="009B1D3F"/>
    <w:rsid w:val="00A15E36"/>
    <w:rsid w:val="00AB6B04"/>
    <w:rsid w:val="00AD02EA"/>
    <w:rsid w:val="00AF00C3"/>
    <w:rsid w:val="00B54407"/>
    <w:rsid w:val="00BB78A7"/>
    <w:rsid w:val="00BC2F28"/>
    <w:rsid w:val="00BE63AC"/>
    <w:rsid w:val="00C178DE"/>
    <w:rsid w:val="00C22885"/>
    <w:rsid w:val="00C66DE3"/>
    <w:rsid w:val="00CD1F05"/>
    <w:rsid w:val="00CF7504"/>
    <w:rsid w:val="00D14C3E"/>
    <w:rsid w:val="00D4429E"/>
    <w:rsid w:val="00D53CB4"/>
    <w:rsid w:val="00D75561"/>
    <w:rsid w:val="00D816D5"/>
    <w:rsid w:val="00DE3626"/>
    <w:rsid w:val="00DF4195"/>
    <w:rsid w:val="00DF5AB8"/>
    <w:rsid w:val="00E12C4E"/>
    <w:rsid w:val="00E546E2"/>
    <w:rsid w:val="00E570D7"/>
    <w:rsid w:val="00E60B44"/>
    <w:rsid w:val="00EB2777"/>
    <w:rsid w:val="00EC45E8"/>
    <w:rsid w:val="00ED06FE"/>
    <w:rsid w:val="00F02CE8"/>
    <w:rsid w:val="00F20455"/>
    <w:rsid w:val="00F40BDE"/>
    <w:rsid w:val="00F816D8"/>
    <w:rsid w:val="00FB6B1B"/>
    <w:rsid w:val="00FC16C8"/>
    <w:rsid w:val="00FC675B"/>
    <w:rsid w:val="00FE5C48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09AD-BE60-466E-BB13-4728165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ила</cp:lastModifiedBy>
  <cp:revision>2</cp:revision>
  <cp:lastPrinted>2015-05-08T07:25:00Z</cp:lastPrinted>
  <dcterms:created xsi:type="dcterms:W3CDTF">2015-06-25T05:49:00Z</dcterms:created>
  <dcterms:modified xsi:type="dcterms:W3CDTF">2015-06-25T05:49:00Z</dcterms:modified>
</cp:coreProperties>
</file>